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35F93DE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C5354">
        <w:rPr>
          <w:rFonts w:ascii="Century Gothic" w:hAnsi="Century Gothic"/>
          <w:b/>
          <w:sz w:val="48"/>
          <w:szCs w:val="48"/>
        </w:rPr>
        <w:t>феврал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1B441E60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83982">
        <w:rPr>
          <w:rFonts w:ascii="Century Gothic" w:hAnsi="Century Gothic"/>
          <w:b/>
          <w:bCs/>
          <w:sz w:val="40"/>
          <w:szCs w:val="40"/>
        </w:rPr>
        <w:t>.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197B267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8532F2">
        <w:rPr>
          <w:rFonts w:ascii="Century Gothic" w:hAnsi="Century Gothic"/>
          <w:b/>
          <w:bCs/>
          <w:sz w:val="40"/>
          <w:szCs w:val="40"/>
        </w:rPr>
        <w:t xml:space="preserve"> 21.02.2024, 22.02.2024г</w:t>
      </w:r>
      <w:r w:rsidR="00BB209E">
        <w:rPr>
          <w:rFonts w:ascii="Century Gothic" w:hAnsi="Century Gothic"/>
          <w:b/>
          <w:bCs/>
          <w:sz w:val="40"/>
          <w:szCs w:val="40"/>
        </w:rPr>
        <w:t>.</w:t>
      </w:r>
    </w:p>
    <w:p w14:paraId="13E8EC1A" w14:textId="77777777" w:rsidR="00191158" w:rsidRPr="00D6080C" w:rsidRDefault="00191158" w:rsidP="00D6080C">
      <w:pPr>
        <w:rPr>
          <w:rFonts w:ascii="Century Gothic" w:hAnsi="Century Gothic"/>
          <w:b/>
          <w:bCs/>
          <w:sz w:val="40"/>
          <w:szCs w:val="40"/>
        </w:rPr>
      </w:pPr>
    </w:p>
    <w:p w14:paraId="5E7043E1" w14:textId="0095D9ED" w:rsidR="00191158" w:rsidRPr="00191158" w:rsidRDefault="00191158" w:rsidP="00191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908F8">
        <w:rPr>
          <w:rFonts w:ascii="Century Gothic" w:hAnsi="Century Gothic"/>
          <w:b/>
          <w:bCs/>
          <w:sz w:val="40"/>
          <w:szCs w:val="40"/>
        </w:rPr>
        <w:t xml:space="preserve"> 07.02.2024г</w:t>
      </w:r>
      <w:r w:rsidR="00290EA0">
        <w:rPr>
          <w:rFonts w:ascii="Century Gothic" w:hAnsi="Century Gothic"/>
          <w:b/>
          <w:bCs/>
          <w:sz w:val="40"/>
          <w:szCs w:val="40"/>
        </w:rPr>
        <w:t>.</w:t>
      </w:r>
    </w:p>
    <w:p w14:paraId="766988AD" w14:textId="77777777" w:rsidR="00F1517F" w:rsidRPr="00334EA3" w:rsidRDefault="00F1517F" w:rsidP="00E8398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A16B" w14:textId="77777777" w:rsidR="001D50EC" w:rsidRDefault="00D908F8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9A93" w14:textId="77777777" w:rsidR="001D50EC" w:rsidRDefault="00D908F8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  <w:num w:numId="3" w16cid:durableId="15587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18D0"/>
    <w:rsid w:val="00031CE6"/>
    <w:rsid w:val="00052032"/>
    <w:rsid w:val="00053B69"/>
    <w:rsid w:val="000673B8"/>
    <w:rsid w:val="000C0C20"/>
    <w:rsid w:val="000E1F82"/>
    <w:rsid w:val="000F1719"/>
    <w:rsid w:val="001019EE"/>
    <w:rsid w:val="00113701"/>
    <w:rsid w:val="001254A2"/>
    <w:rsid w:val="00135858"/>
    <w:rsid w:val="00142DBA"/>
    <w:rsid w:val="00155F95"/>
    <w:rsid w:val="001568F4"/>
    <w:rsid w:val="001638EE"/>
    <w:rsid w:val="001661AB"/>
    <w:rsid w:val="00170AF7"/>
    <w:rsid w:val="00191158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0EA0"/>
    <w:rsid w:val="002A439A"/>
    <w:rsid w:val="002C1C2A"/>
    <w:rsid w:val="002D3019"/>
    <w:rsid w:val="002D4825"/>
    <w:rsid w:val="00363DEC"/>
    <w:rsid w:val="0038159F"/>
    <w:rsid w:val="003A3222"/>
    <w:rsid w:val="003C1399"/>
    <w:rsid w:val="003D42C7"/>
    <w:rsid w:val="003E3FCC"/>
    <w:rsid w:val="003F415B"/>
    <w:rsid w:val="004043A6"/>
    <w:rsid w:val="00436C2C"/>
    <w:rsid w:val="00456C82"/>
    <w:rsid w:val="00470F06"/>
    <w:rsid w:val="004956E4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C5354"/>
    <w:rsid w:val="005E2B37"/>
    <w:rsid w:val="005F0EC8"/>
    <w:rsid w:val="0060217C"/>
    <w:rsid w:val="0060566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532F2"/>
    <w:rsid w:val="0087723E"/>
    <w:rsid w:val="008B6611"/>
    <w:rsid w:val="008C2464"/>
    <w:rsid w:val="008C24DB"/>
    <w:rsid w:val="0090776B"/>
    <w:rsid w:val="00914A64"/>
    <w:rsid w:val="009467E4"/>
    <w:rsid w:val="00996498"/>
    <w:rsid w:val="009E29E1"/>
    <w:rsid w:val="00A00C0D"/>
    <w:rsid w:val="00A04126"/>
    <w:rsid w:val="00A229E3"/>
    <w:rsid w:val="00A8559F"/>
    <w:rsid w:val="00A91738"/>
    <w:rsid w:val="00A932AC"/>
    <w:rsid w:val="00AB5711"/>
    <w:rsid w:val="00AE5444"/>
    <w:rsid w:val="00AF2EAB"/>
    <w:rsid w:val="00B05172"/>
    <w:rsid w:val="00B13D0E"/>
    <w:rsid w:val="00B22EB3"/>
    <w:rsid w:val="00B4379E"/>
    <w:rsid w:val="00B8071B"/>
    <w:rsid w:val="00BB209E"/>
    <w:rsid w:val="00BD4DD7"/>
    <w:rsid w:val="00C22A7A"/>
    <w:rsid w:val="00C41468"/>
    <w:rsid w:val="00C42065"/>
    <w:rsid w:val="00C5181B"/>
    <w:rsid w:val="00C54023"/>
    <w:rsid w:val="00C87EA3"/>
    <w:rsid w:val="00C90D88"/>
    <w:rsid w:val="00D443B1"/>
    <w:rsid w:val="00D6080C"/>
    <w:rsid w:val="00D64AE8"/>
    <w:rsid w:val="00D72611"/>
    <w:rsid w:val="00D908F8"/>
    <w:rsid w:val="00D93873"/>
    <w:rsid w:val="00E4074D"/>
    <w:rsid w:val="00E63D7B"/>
    <w:rsid w:val="00E77383"/>
    <w:rsid w:val="00E83982"/>
    <w:rsid w:val="00E847EF"/>
    <w:rsid w:val="00EC106D"/>
    <w:rsid w:val="00EC4951"/>
    <w:rsid w:val="00EE1537"/>
    <w:rsid w:val="00F1517F"/>
    <w:rsid w:val="00F22B59"/>
    <w:rsid w:val="00F478C8"/>
    <w:rsid w:val="00F63085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35</cp:revision>
  <cp:lastPrinted>2023-02-22T04:54:00Z</cp:lastPrinted>
  <dcterms:created xsi:type="dcterms:W3CDTF">2023-03-28T04:25:00Z</dcterms:created>
  <dcterms:modified xsi:type="dcterms:W3CDTF">2024-01-31T02:15:00Z</dcterms:modified>
</cp:coreProperties>
</file>